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B6A3E" w14:textId="77777777" w:rsidR="00FC59DA" w:rsidRDefault="0014070A" w:rsidP="00BE63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E6374">
        <w:rPr>
          <w:rFonts w:ascii="Arial" w:hAnsi="Arial" w:cs="Arial"/>
          <w:b/>
          <w:sz w:val="28"/>
          <w:szCs w:val="28"/>
        </w:rPr>
        <w:t xml:space="preserve">LEMBAR PENILAIAN </w:t>
      </w:r>
      <w:r w:rsidR="00FC59DA">
        <w:rPr>
          <w:rFonts w:ascii="Arial" w:hAnsi="Arial" w:cs="Arial"/>
          <w:b/>
          <w:sz w:val="28"/>
          <w:szCs w:val="28"/>
        </w:rPr>
        <w:t xml:space="preserve">KEGIATAN UPAYA KESEHATAN PERORANGAN (UKP) </w:t>
      </w:r>
    </w:p>
    <w:p w14:paraId="2DE7889E" w14:textId="77777777" w:rsidR="00FC59DA" w:rsidRDefault="0016646E" w:rsidP="00BE63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BE6374">
        <w:rPr>
          <w:rFonts w:ascii="Arial" w:hAnsi="Arial" w:cs="Arial"/>
          <w:b/>
          <w:sz w:val="28"/>
          <w:szCs w:val="28"/>
          <w:lang w:val="id-ID"/>
        </w:rPr>
        <w:t xml:space="preserve">DOKTER MUDA </w:t>
      </w:r>
      <w:r w:rsidR="00FC59DA">
        <w:rPr>
          <w:rFonts w:ascii="Arial" w:hAnsi="Arial" w:cs="Arial"/>
          <w:b/>
          <w:sz w:val="28"/>
          <w:szCs w:val="28"/>
          <w:lang w:val="id-ID"/>
        </w:rPr>
        <w:t>BAGIAN ILMU KESEHATAN MASYARAKAT</w:t>
      </w:r>
    </w:p>
    <w:p w14:paraId="2670E2CD" w14:textId="77777777" w:rsidR="0016646E" w:rsidRDefault="00FC59DA" w:rsidP="00FC59D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 xml:space="preserve">FAKULTAS KEDOKTERAN </w:t>
      </w:r>
      <w:r w:rsidR="0016646E" w:rsidRPr="00BE6374">
        <w:rPr>
          <w:rFonts w:ascii="Arial" w:hAnsi="Arial" w:cs="Arial"/>
          <w:b/>
          <w:sz w:val="28"/>
          <w:szCs w:val="28"/>
          <w:lang w:val="id-ID"/>
        </w:rPr>
        <w:t>UNIVERSITAS HANG TUAH</w:t>
      </w:r>
    </w:p>
    <w:p w14:paraId="53B99E4D" w14:textId="77777777" w:rsidR="00BE6374" w:rsidRPr="00BE6374" w:rsidRDefault="00BE6374" w:rsidP="00BE63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14:paraId="12FAC2EC" w14:textId="77777777" w:rsidR="0016646E" w:rsidRPr="005F79A2" w:rsidRDefault="0016646E" w:rsidP="0016646E">
      <w:pPr>
        <w:spacing w:after="0"/>
        <w:jc w:val="center"/>
        <w:rPr>
          <w:b/>
          <w:sz w:val="20"/>
          <w:szCs w:val="20"/>
          <w:lang w:val="id-ID"/>
        </w:rPr>
      </w:pPr>
    </w:p>
    <w:tbl>
      <w:tblPr>
        <w:tblW w:w="0" w:type="auto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59"/>
        <w:gridCol w:w="2221"/>
      </w:tblGrid>
      <w:tr w:rsidR="00FC59DA" w:rsidRPr="005F79A2" w14:paraId="09C0DA03" w14:textId="77777777" w:rsidTr="006549D5">
        <w:tc>
          <w:tcPr>
            <w:tcW w:w="5670" w:type="dxa"/>
            <w:vMerge w:val="restart"/>
            <w:vAlign w:val="center"/>
          </w:tcPr>
          <w:p w14:paraId="39148E22" w14:textId="77777777" w:rsidR="00FC59DA" w:rsidRPr="005F79A2" w:rsidRDefault="00FC59DA" w:rsidP="00FC59DA">
            <w:pPr>
              <w:spacing w:after="0" w:line="36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F79A2">
              <w:rPr>
                <w:rFonts w:ascii="Arial" w:eastAsiaTheme="minorHAnsi" w:hAnsi="Arial" w:cs="Arial"/>
                <w:b/>
                <w:sz w:val="20"/>
                <w:szCs w:val="20"/>
              </w:rPr>
              <w:t>NAMA MAHASISWA</w:t>
            </w:r>
          </w:p>
        </w:tc>
        <w:tc>
          <w:tcPr>
            <w:tcW w:w="3780" w:type="dxa"/>
            <w:gridSpan w:val="2"/>
          </w:tcPr>
          <w:p w14:paraId="649D833E" w14:textId="77777777" w:rsidR="00FC59DA" w:rsidRPr="005F79A2" w:rsidRDefault="00FC59DA" w:rsidP="0016646E">
            <w:pPr>
              <w:spacing w:after="0" w:line="36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F79A2">
              <w:rPr>
                <w:rFonts w:ascii="Arial" w:eastAsiaTheme="minorHAnsi" w:hAnsi="Arial" w:cs="Arial"/>
                <w:b/>
                <w:sz w:val="20"/>
                <w:szCs w:val="20"/>
                <w:lang w:val="id-ID"/>
              </w:rPr>
              <w:t>NIM</w:t>
            </w:r>
          </w:p>
        </w:tc>
      </w:tr>
      <w:tr w:rsidR="00FC59DA" w:rsidRPr="005F79A2" w14:paraId="27E4AF5A" w14:textId="77777777" w:rsidTr="006549D5">
        <w:tc>
          <w:tcPr>
            <w:tcW w:w="5670" w:type="dxa"/>
            <w:vMerge/>
          </w:tcPr>
          <w:p w14:paraId="46785B90" w14:textId="77777777" w:rsidR="00FC59DA" w:rsidRPr="005F79A2" w:rsidRDefault="00FC59DA" w:rsidP="0016646E">
            <w:pPr>
              <w:spacing w:after="0" w:line="36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125D7F2D" w14:textId="77777777" w:rsidR="00FC59DA" w:rsidRPr="005F79A2" w:rsidRDefault="00FC59DA" w:rsidP="0016646E">
            <w:pPr>
              <w:spacing w:after="0"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id-ID"/>
              </w:rPr>
              <w:t>DM ANGKATAN</w:t>
            </w:r>
          </w:p>
        </w:tc>
      </w:tr>
      <w:tr w:rsidR="0016646E" w:rsidRPr="005F79A2" w14:paraId="201C8496" w14:textId="77777777" w:rsidTr="006549D5">
        <w:tc>
          <w:tcPr>
            <w:tcW w:w="5670" w:type="dxa"/>
          </w:tcPr>
          <w:p w14:paraId="0B27C68C" w14:textId="77777777" w:rsidR="0016646E" w:rsidRPr="005F79A2" w:rsidRDefault="0016646E" w:rsidP="0016646E">
            <w:pPr>
              <w:spacing w:after="0" w:line="36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F79A2">
              <w:rPr>
                <w:rFonts w:ascii="Arial" w:eastAsiaTheme="minorHAnsi" w:hAnsi="Arial" w:cs="Arial"/>
                <w:b/>
                <w:sz w:val="20"/>
                <w:szCs w:val="20"/>
              </w:rPr>
              <w:t>ITEM PENILAIAN</w:t>
            </w:r>
          </w:p>
        </w:tc>
        <w:tc>
          <w:tcPr>
            <w:tcW w:w="1559" w:type="dxa"/>
          </w:tcPr>
          <w:p w14:paraId="0FF89AD7" w14:textId="77777777" w:rsidR="0016646E" w:rsidRPr="005F79A2" w:rsidRDefault="0016646E" w:rsidP="0016646E">
            <w:pPr>
              <w:spacing w:after="0" w:line="36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F79A2">
              <w:rPr>
                <w:rFonts w:ascii="Arial" w:eastAsiaTheme="minorHAnsi" w:hAnsi="Arial" w:cs="Arial"/>
                <w:b/>
                <w:sz w:val="20"/>
                <w:szCs w:val="20"/>
              </w:rPr>
              <w:t>SKOR MAKS</w:t>
            </w:r>
          </w:p>
        </w:tc>
        <w:tc>
          <w:tcPr>
            <w:tcW w:w="2221" w:type="dxa"/>
          </w:tcPr>
          <w:p w14:paraId="4F58E380" w14:textId="522A7469" w:rsidR="0016646E" w:rsidRPr="005F79A2" w:rsidRDefault="0016646E" w:rsidP="006549D5">
            <w:pPr>
              <w:spacing w:after="0" w:line="36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F79A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SKOR </w:t>
            </w:r>
            <w:r w:rsidR="006549D5">
              <w:rPr>
                <w:rFonts w:ascii="Arial" w:eastAsiaTheme="minorHAnsi" w:hAnsi="Arial" w:cs="Arial"/>
                <w:b/>
                <w:sz w:val="20"/>
                <w:szCs w:val="20"/>
              </w:rPr>
              <w:t>PEMBIMBING</w:t>
            </w:r>
          </w:p>
        </w:tc>
      </w:tr>
      <w:tr w:rsidR="0016646E" w:rsidRPr="005F79A2" w14:paraId="5D2F3518" w14:textId="77777777" w:rsidTr="006549D5">
        <w:trPr>
          <w:trHeight w:val="292"/>
        </w:trPr>
        <w:tc>
          <w:tcPr>
            <w:tcW w:w="5670" w:type="dxa"/>
          </w:tcPr>
          <w:p w14:paraId="0117353B" w14:textId="77777777" w:rsidR="0016646E" w:rsidRPr="005F79A2" w:rsidRDefault="0016646E" w:rsidP="0016646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270" w:hanging="27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F79A2">
              <w:rPr>
                <w:rFonts w:ascii="Arial" w:eastAsiaTheme="minorHAnsi" w:hAnsi="Arial" w:cs="Arial"/>
                <w:b/>
                <w:sz w:val="20"/>
                <w:szCs w:val="20"/>
              </w:rPr>
              <w:t>PROSES</w:t>
            </w:r>
          </w:p>
        </w:tc>
        <w:tc>
          <w:tcPr>
            <w:tcW w:w="1559" w:type="dxa"/>
          </w:tcPr>
          <w:p w14:paraId="7261B787" w14:textId="77777777" w:rsidR="0016646E" w:rsidRPr="005F79A2" w:rsidRDefault="0016646E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14:paraId="29CA9E7F" w14:textId="77777777" w:rsidR="0016646E" w:rsidRPr="005F79A2" w:rsidRDefault="0016646E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6646E" w:rsidRPr="005F79A2" w14:paraId="1FD286C3" w14:textId="77777777" w:rsidTr="006549D5">
        <w:tc>
          <w:tcPr>
            <w:tcW w:w="5670" w:type="dxa"/>
          </w:tcPr>
          <w:p w14:paraId="7714B414" w14:textId="790CABDB" w:rsidR="0016646E" w:rsidRPr="005F79A2" w:rsidRDefault="00BE6374" w:rsidP="0016646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70" w:hanging="180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Kejujuran</w:t>
            </w:r>
            <w:proofErr w:type="spellEnd"/>
            <w:r w:rsidR="001B59BB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="001B59BB">
              <w:rPr>
                <w:rFonts w:ascii="Arial" w:eastAsiaTheme="minorHAnsi" w:hAnsi="Arial" w:cs="Arial"/>
                <w:sz w:val="20"/>
                <w:szCs w:val="20"/>
              </w:rPr>
              <w:t>dan</w:t>
            </w:r>
            <w:proofErr w:type="spellEnd"/>
            <w:r w:rsidR="001B59BB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="001B59BB">
              <w:rPr>
                <w:rFonts w:ascii="Arial" w:eastAsiaTheme="minorHAnsi" w:hAnsi="Arial" w:cs="Arial"/>
                <w:sz w:val="20"/>
                <w:szCs w:val="20"/>
              </w:rPr>
              <w:t>kerajinan</w:t>
            </w:r>
            <w:proofErr w:type="spellEnd"/>
          </w:p>
        </w:tc>
        <w:tc>
          <w:tcPr>
            <w:tcW w:w="1559" w:type="dxa"/>
          </w:tcPr>
          <w:p w14:paraId="704D65B7" w14:textId="46E3A7FC" w:rsidR="0016646E" w:rsidRPr="005F79A2" w:rsidRDefault="00EB03E4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2221" w:type="dxa"/>
          </w:tcPr>
          <w:p w14:paraId="64440075" w14:textId="77777777" w:rsidR="0016646E" w:rsidRPr="005F79A2" w:rsidRDefault="0016646E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B03E4" w:rsidRPr="005F79A2" w14:paraId="0D4BFF63" w14:textId="77777777" w:rsidTr="006549D5"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754CA500" w14:textId="6A24DFDE" w:rsidR="00EB03E4" w:rsidRPr="005F79A2" w:rsidRDefault="00EB03E4" w:rsidP="0016646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70" w:hanging="180"/>
              <w:rPr>
                <w:rFonts w:ascii="Arial" w:eastAsiaTheme="minorHAnsi" w:hAnsi="Arial" w:cs="Arial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Tepat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waktu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7B4AD7">
              <w:rPr>
                <w:rFonts w:ascii="Arial" w:eastAsiaTheme="minorHAnsi" w:hAnsi="Arial" w:cs="Arial"/>
                <w:sz w:val="20"/>
                <w:szCs w:val="20"/>
              </w:rPr>
              <w:t xml:space="preserve">&amp; </w:t>
            </w:r>
            <w:proofErr w:type="spellStart"/>
            <w:r w:rsidR="007B4AD7">
              <w:rPr>
                <w:rFonts w:ascii="Arial" w:eastAsiaTheme="minorHAnsi" w:hAnsi="Arial" w:cs="Arial"/>
                <w:sz w:val="20"/>
                <w:szCs w:val="20"/>
              </w:rPr>
              <w:t>bertanggung</w:t>
            </w:r>
            <w:proofErr w:type="spellEnd"/>
            <w:r w:rsidR="007B4AD7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="007B4AD7">
              <w:rPr>
                <w:rFonts w:ascii="Arial" w:eastAsiaTheme="minorHAnsi" w:hAnsi="Arial" w:cs="Arial"/>
                <w:sz w:val="20"/>
                <w:szCs w:val="20"/>
              </w:rPr>
              <w:t>jawab</w:t>
            </w:r>
            <w:proofErr w:type="spellEnd"/>
            <w:r w:rsidR="007B4AD7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="007B4AD7">
              <w:rPr>
                <w:rFonts w:ascii="Arial" w:eastAsiaTheme="minorHAnsi" w:hAnsi="Arial" w:cs="Arial"/>
                <w:sz w:val="20"/>
                <w:szCs w:val="20"/>
              </w:rPr>
              <w:t>dalam</w:t>
            </w:r>
            <w:proofErr w:type="spellEnd"/>
            <w:r w:rsidR="007B4AD7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menyelesaikan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tugas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diberikan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862EDE9" w14:textId="56CA6309" w:rsidR="00EB03E4" w:rsidRPr="005F79A2" w:rsidRDefault="00EB03E4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26962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2221" w:type="dxa"/>
            <w:tcBorders>
              <w:bottom w:val="single" w:sz="4" w:space="0" w:color="000000" w:themeColor="text1"/>
            </w:tcBorders>
          </w:tcPr>
          <w:p w14:paraId="264DAF54" w14:textId="77777777" w:rsidR="00EB03E4" w:rsidRPr="005F79A2" w:rsidRDefault="00EB03E4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B03E4" w:rsidRPr="005F79A2" w14:paraId="12151560" w14:textId="77777777" w:rsidTr="006549D5">
        <w:trPr>
          <w:trHeight w:val="358"/>
        </w:trPr>
        <w:tc>
          <w:tcPr>
            <w:tcW w:w="5670" w:type="dxa"/>
          </w:tcPr>
          <w:p w14:paraId="64E00A35" w14:textId="77777777" w:rsidR="00EB03E4" w:rsidRPr="005F79A2" w:rsidRDefault="00EB03E4" w:rsidP="0016646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70" w:hanging="180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Kemampuan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bekerja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sama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tim</w:t>
            </w:r>
            <w:proofErr w:type="spellEnd"/>
          </w:p>
        </w:tc>
        <w:tc>
          <w:tcPr>
            <w:tcW w:w="1559" w:type="dxa"/>
          </w:tcPr>
          <w:p w14:paraId="01F483F3" w14:textId="16D3FDC4" w:rsidR="00EB03E4" w:rsidRPr="005F79A2" w:rsidRDefault="00EB03E4" w:rsidP="00DD42CC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26962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2221" w:type="dxa"/>
          </w:tcPr>
          <w:p w14:paraId="1C76BBF3" w14:textId="77777777" w:rsidR="00EB03E4" w:rsidRPr="005F79A2" w:rsidRDefault="00EB03E4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B03E4" w:rsidRPr="005F79A2" w14:paraId="5B0A4CF2" w14:textId="77777777" w:rsidTr="006549D5">
        <w:trPr>
          <w:trHeight w:val="358"/>
        </w:trPr>
        <w:tc>
          <w:tcPr>
            <w:tcW w:w="5670" w:type="dxa"/>
          </w:tcPr>
          <w:p w14:paraId="4DE1C1EA" w14:textId="77777777" w:rsidR="00EB03E4" w:rsidRDefault="00EB03E4" w:rsidP="0016646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70" w:hanging="180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Profesionalisme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menghadapi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pasien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termasuk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empati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8D91721" w14:textId="6ADD024B" w:rsidR="00EB03E4" w:rsidRPr="005F79A2" w:rsidRDefault="00EB03E4" w:rsidP="00DD42CC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26962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2221" w:type="dxa"/>
          </w:tcPr>
          <w:p w14:paraId="6B59471E" w14:textId="77777777" w:rsidR="00EB03E4" w:rsidRPr="005F79A2" w:rsidRDefault="00EB03E4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B03E4" w:rsidRPr="005F79A2" w14:paraId="56F78C26" w14:textId="77777777" w:rsidTr="006549D5">
        <w:trPr>
          <w:trHeight w:val="358"/>
        </w:trPr>
        <w:tc>
          <w:tcPr>
            <w:tcW w:w="5670" w:type="dxa"/>
          </w:tcPr>
          <w:p w14:paraId="3536D447" w14:textId="77777777" w:rsidR="00EB03E4" w:rsidRDefault="00EB03E4" w:rsidP="0016646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70" w:hanging="180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Menghormati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pembimbing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37A8502" w14:textId="1868B1A7" w:rsidR="00EB03E4" w:rsidRPr="005F79A2" w:rsidRDefault="00EB03E4" w:rsidP="00DD42CC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26962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2221" w:type="dxa"/>
          </w:tcPr>
          <w:p w14:paraId="5E4D4FB4" w14:textId="77777777" w:rsidR="00EB03E4" w:rsidRPr="005F79A2" w:rsidRDefault="00EB03E4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B03E4" w:rsidRPr="005F79A2" w14:paraId="2FED1805" w14:textId="77777777" w:rsidTr="006549D5">
        <w:tc>
          <w:tcPr>
            <w:tcW w:w="5670" w:type="dxa"/>
          </w:tcPr>
          <w:p w14:paraId="71C86CE3" w14:textId="77777777" w:rsidR="00EB03E4" w:rsidRPr="005F79A2" w:rsidRDefault="00EB03E4" w:rsidP="0016646E">
            <w:pPr>
              <w:spacing w:after="0" w:line="36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F79A2">
              <w:rPr>
                <w:rFonts w:ascii="Arial" w:eastAsiaTheme="minorHAnsi" w:hAnsi="Arial" w:cs="Arial"/>
                <w:b/>
                <w:sz w:val="20"/>
                <w:szCs w:val="20"/>
              </w:rPr>
              <w:t>2</w:t>
            </w:r>
            <w:r w:rsidRPr="005F79A2">
              <w:rPr>
                <w:rFonts w:ascii="Arial" w:eastAsiaTheme="minorHAnsi" w:hAnsi="Arial" w:cs="Arial"/>
                <w:b/>
                <w:sz w:val="20"/>
                <w:szCs w:val="20"/>
                <w:lang w:val="id-ID"/>
              </w:rPr>
              <w:t>.</w:t>
            </w:r>
            <w:r w:rsidRPr="005F79A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ENULISAN</w:t>
            </w:r>
          </w:p>
        </w:tc>
        <w:tc>
          <w:tcPr>
            <w:tcW w:w="1559" w:type="dxa"/>
          </w:tcPr>
          <w:p w14:paraId="31062D90" w14:textId="625E1305" w:rsidR="00EB03E4" w:rsidRPr="005F79A2" w:rsidRDefault="00EB03E4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14:paraId="550EB2C5" w14:textId="77777777" w:rsidR="00EB03E4" w:rsidRPr="005F79A2" w:rsidRDefault="00EB03E4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B03E4" w:rsidRPr="005F79A2" w14:paraId="4D25E18F" w14:textId="77777777" w:rsidTr="006549D5">
        <w:tc>
          <w:tcPr>
            <w:tcW w:w="5670" w:type="dxa"/>
          </w:tcPr>
          <w:p w14:paraId="35BF333C" w14:textId="77777777" w:rsidR="00EB03E4" w:rsidRPr="005F79A2" w:rsidRDefault="00EB03E4" w:rsidP="0016646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70" w:hanging="180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Sistematika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penulisan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sesuai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panduan</w:t>
            </w:r>
            <w:proofErr w:type="spellEnd"/>
          </w:p>
        </w:tc>
        <w:tc>
          <w:tcPr>
            <w:tcW w:w="1559" w:type="dxa"/>
          </w:tcPr>
          <w:p w14:paraId="031D6037" w14:textId="0F4B6173" w:rsidR="00EB03E4" w:rsidRPr="005F79A2" w:rsidRDefault="00EB03E4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26962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2221" w:type="dxa"/>
          </w:tcPr>
          <w:p w14:paraId="1900C22C" w14:textId="77777777" w:rsidR="00EB03E4" w:rsidRPr="005F79A2" w:rsidRDefault="00EB03E4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B03E4" w:rsidRPr="005F79A2" w14:paraId="727CA7CE" w14:textId="77777777" w:rsidTr="006549D5">
        <w:tc>
          <w:tcPr>
            <w:tcW w:w="5670" w:type="dxa"/>
          </w:tcPr>
          <w:p w14:paraId="414B180C" w14:textId="77777777" w:rsidR="00EB03E4" w:rsidRPr="005F79A2" w:rsidRDefault="00EB03E4" w:rsidP="00BE637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70" w:hanging="180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5F79A2">
              <w:rPr>
                <w:rFonts w:ascii="Arial" w:eastAsiaTheme="minorHAnsi" w:hAnsi="Arial" w:cs="Arial"/>
                <w:sz w:val="20"/>
                <w:szCs w:val="20"/>
              </w:rPr>
              <w:t>P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enggunaan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Bahasa Indonesia yang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baik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benar</w:t>
            </w:r>
            <w:proofErr w:type="spellEnd"/>
          </w:p>
        </w:tc>
        <w:tc>
          <w:tcPr>
            <w:tcW w:w="1559" w:type="dxa"/>
          </w:tcPr>
          <w:p w14:paraId="78E649D1" w14:textId="703C3443" w:rsidR="00EB03E4" w:rsidRPr="005F79A2" w:rsidRDefault="00EB03E4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  <w:r w:rsidRPr="00126962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2221" w:type="dxa"/>
          </w:tcPr>
          <w:p w14:paraId="35AABF60" w14:textId="77777777" w:rsidR="00EB03E4" w:rsidRPr="005F79A2" w:rsidRDefault="00EB03E4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B03E4" w:rsidRPr="005F79A2" w14:paraId="5F1D03E2" w14:textId="77777777" w:rsidTr="006549D5">
        <w:tc>
          <w:tcPr>
            <w:tcW w:w="5670" w:type="dxa"/>
          </w:tcPr>
          <w:p w14:paraId="333E7330" w14:textId="77777777" w:rsidR="00EB03E4" w:rsidRPr="005F79A2" w:rsidRDefault="00EB03E4" w:rsidP="00BE637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70" w:hanging="18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si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tulisan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sesuai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buku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teks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atau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referensi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lain </w:t>
            </w:r>
          </w:p>
        </w:tc>
        <w:tc>
          <w:tcPr>
            <w:tcW w:w="1559" w:type="dxa"/>
          </w:tcPr>
          <w:p w14:paraId="7DD5BAE5" w14:textId="3AE1A50A" w:rsidR="00EB03E4" w:rsidRPr="005F79A2" w:rsidRDefault="00EB03E4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26962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2221" w:type="dxa"/>
          </w:tcPr>
          <w:p w14:paraId="0B6FE7D1" w14:textId="77777777" w:rsidR="00EB03E4" w:rsidRPr="005F79A2" w:rsidRDefault="00EB03E4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B03E4" w:rsidRPr="005F79A2" w14:paraId="0F6B9F9A" w14:textId="77777777" w:rsidTr="006549D5">
        <w:tc>
          <w:tcPr>
            <w:tcW w:w="5670" w:type="dxa"/>
          </w:tcPr>
          <w:p w14:paraId="772ACF76" w14:textId="77777777" w:rsidR="00EB03E4" w:rsidRPr="005F79A2" w:rsidRDefault="00EB03E4" w:rsidP="0016646E">
            <w:pPr>
              <w:spacing w:after="0" w:line="36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F79A2">
              <w:rPr>
                <w:rFonts w:ascii="Arial" w:eastAsiaTheme="minorHAnsi" w:hAnsi="Arial" w:cs="Arial"/>
                <w:b/>
                <w:sz w:val="20"/>
                <w:szCs w:val="20"/>
              </w:rPr>
              <w:t>3</w:t>
            </w:r>
            <w:r w:rsidRPr="005F79A2">
              <w:rPr>
                <w:rFonts w:ascii="Arial" w:eastAsiaTheme="minorHAnsi" w:hAnsi="Arial" w:cs="Arial"/>
                <w:b/>
                <w:sz w:val="20"/>
                <w:szCs w:val="20"/>
                <w:lang w:val="id-ID"/>
              </w:rPr>
              <w:t>.</w:t>
            </w:r>
            <w:r w:rsidRPr="005F79A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ENYAJIAN </w:t>
            </w:r>
          </w:p>
        </w:tc>
        <w:tc>
          <w:tcPr>
            <w:tcW w:w="1559" w:type="dxa"/>
          </w:tcPr>
          <w:p w14:paraId="4065E451" w14:textId="5508ECA7" w:rsidR="00EB03E4" w:rsidRPr="005F79A2" w:rsidRDefault="00EB03E4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14:paraId="1FF4DA69" w14:textId="77777777" w:rsidR="00EB03E4" w:rsidRPr="005F79A2" w:rsidRDefault="00EB03E4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B03E4" w:rsidRPr="005F79A2" w14:paraId="3DA3839E" w14:textId="77777777" w:rsidTr="006549D5">
        <w:tc>
          <w:tcPr>
            <w:tcW w:w="5670" w:type="dxa"/>
          </w:tcPr>
          <w:p w14:paraId="2ED685ED" w14:textId="77777777" w:rsidR="00EB03E4" w:rsidRPr="005F79A2" w:rsidRDefault="00EB03E4" w:rsidP="00BE637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70" w:hanging="180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5F79A2">
              <w:rPr>
                <w:rFonts w:ascii="Arial" w:eastAsiaTheme="minorHAnsi" w:hAnsi="Arial" w:cs="Arial"/>
                <w:sz w:val="20"/>
                <w:szCs w:val="20"/>
              </w:rPr>
              <w:t>P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resentasi</w:t>
            </w:r>
            <w:proofErr w:type="spellEnd"/>
          </w:p>
        </w:tc>
        <w:tc>
          <w:tcPr>
            <w:tcW w:w="1559" w:type="dxa"/>
          </w:tcPr>
          <w:p w14:paraId="76DCAAAA" w14:textId="58C1165D" w:rsidR="00EB03E4" w:rsidRPr="005F79A2" w:rsidRDefault="00EB03E4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26962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2221" w:type="dxa"/>
          </w:tcPr>
          <w:p w14:paraId="0A8C263C" w14:textId="77777777" w:rsidR="00EB03E4" w:rsidRPr="005F79A2" w:rsidRDefault="00EB03E4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EB03E4" w:rsidRPr="005F79A2" w14:paraId="57352C3F" w14:textId="77777777" w:rsidTr="006549D5">
        <w:tc>
          <w:tcPr>
            <w:tcW w:w="5670" w:type="dxa"/>
          </w:tcPr>
          <w:p w14:paraId="44FD2A9A" w14:textId="77777777" w:rsidR="00EB03E4" w:rsidRPr="005F79A2" w:rsidRDefault="00EB03E4" w:rsidP="00BE637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70" w:hanging="180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5F79A2">
              <w:rPr>
                <w:rFonts w:ascii="Arial" w:eastAsiaTheme="minorHAnsi" w:hAnsi="Arial" w:cs="Arial"/>
                <w:sz w:val="20"/>
                <w:szCs w:val="20"/>
              </w:rPr>
              <w:t>P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enguasaan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Materi</w:t>
            </w:r>
            <w:proofErr w:type="spellEnd"/>
          </w:p>
        </w:tc>
        <w:tc>
          <w:tcPr>
            <w:tcW w:w="1559" w:type="dxa"/>
          </w:tcPr>
          <w:p w14:paraId="3F58267E" w14:textId="1603C5FD" w:rsidR="00EB03E4" w:rsidRPr="005F79A2" w:rsidRDefault="00EB03E4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26962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2221" w:type="dxa"/>
          </w:tcPr>
          <w:p w14:paraId="33C993BB" w14:textId="77777777" w:rsidR="00EB03E4" w:rsidRPr="005F79A2" w:rsidRDefault="00EB03E4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6646E" w:rsidRPr="005F79A2" w14:paraId="63A2EFB8" w14:textId="77777777" w:rsidTr="006549D5">
        <w:tc>
          <w:tcPr>
            <w:tcW w:w="5670" w:type="dxa"/>
          </w:tcPr>
          <w:p w14:paraId="2DEF5962" w14:textId="77777777" w:rsidR="0016646E" w:rsidRPr="005F79A2" w:rsidRDefault="0016646E" w:rsidP="0016646E">
            <w:pPr>
              <w:spacing w:after="0" w:line="36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44DF0A" w14:textId="77777777" w:rsidR="0016646E" w:rsidRPr="005F79A2" w:rsidRDefault="0016646E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14:paraId="372D65B0" w14:textId="77777777" w:rsidR="0016646E" w:rsidRPr="005F79A2" w:rsidRDefault="0016646E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6646E" w:rsidRPr="005F79A2" w14:paraId="1EA67264" w14:textId="77777777" w:rsidTr="006549D5">
        <w:tc>
          <w:tcPr>
            <w:tcW w:w="5670" w:type="dxa"/>
          </w:tcPr>
          <w:p w14:paraId="7CD35D6D" w14:textId="77777777" w:rsidR="0016646E" w:rsidRPr="005F79A2" w:rsidRDefault="0016646E" w:rsidP="0016646E">
            <w:pPr>
              <w:spacing w:after="0" w:line="36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F79A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59" w:type="dxa"/>
          </w:tcPr>
          <w:p w14:paraId="53B41AE7" w14:textId="526BAC77" w:rsidR="0016646E" w:rsidRPr="005F79A2" w:rsidRDefault="0016646E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3F78F6F2" w14:textId="77777777" w:rsidR="0016646E" w:rsidRPr="005F79A2" w:rsidRDefault="0016646E" w:rsidP="0016646E">
            <w:pPr>
              <w:spacing w:after="0"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6646E" w:rsidRPr="005F79A2" w14:paraId="33501D34" w14:textId="77777777" w:rsidTr="006549D5">
        <w:trPr>
          <w:trHeight w:val="1661"/>
        </w:trPr>
        <w:tc>
          <w:tcPr>
            <w:tcW w:w="9450" w:type="dxa"/>
            <w:gridSpan w:val="3"/>
          </w:tcPr>
          <w:p w14:paraId="727F1CF3" w14:textId="77777777" w:rsidR="0016646E" w:rsidRPr="005F79A2" w:rsidRDefault="0016646E" w:rsidP="0016646E">
            <w:pPr>
              <w:spacing w:after="0" w:line="36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1868014" w14:textId="77777777" w:rsidR="0016646E" w:rsidRPr="005F79A2" w:rsidRDefault="0016646E" w:rsidP="0016646E">
            <w:pPr>
              <w:spacing w:after="0" w:line="36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F79A2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Perlu/ Tidak perlu perbaikan</w:t>
            </w:r>
          </w:p>
          <w:p w14:paraId="6FEC4505" w14:textId="77777777" w:rsidR="0016646E" w:rsidRPr="005F79A2" w:rsidRDefault="0016646E" w:rsidP="0016646E">
            <w:pPr>
              <w:spacing w:after="0" w:line="36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F79A2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Tanggal Penyerahan Perbaikan</w:t>
            </w:r>
          </w:p>
          <w:p w14:paraId="5620D524" w14:textId="77777777" w:rsidR="0016646E" w:rsidRPr="005F79A2" w:rsidRDefault="0016646E" w:rsidP="0016646E">
            <w:pPr>
              <w:spacing w:after="0" w:line="360" w:lineRule="auto"/>
              <w:rPr>
                <w:rFonts w:ascii="Arial" w:eastAsiaTheme="minorHAnsi" w:hAnsi="Arial" w:cs="Arial"/>
                <w:sz w:val="20"/>
                <w:szCs w:val="20"/>
                <w:lang w:val="id-ID"/>
              </w:rPr>
            </w:pPr>
          </w:p>
          <w:p w14:paraId="449D9786" w14:textId="77777777" w:rsidR="00761480" w:rsidRDefault="00761480" w:rsidP="00761480">
            <w:pPr>
              <w:spacing w:after="0" w:line="360" w:lineRule="auto"/>
              <w:jc w:val="right"/>
              <w:rPr>
                <w:rFonts w:ascii="Arial" w:eastAsiaTheme="minorHAnsi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id-ID"/>
              </w:rPr>
              <w:t xml:space="preserve">Surabaya, ...............................       </w:t>
            </w:r>
            <w:r w:rsidRPr="00761480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>(diisi sesuai dengan tanggal presentasi UKP)</w:t>
            </w:r>
          </w:p>
          <w:p w14:paraId="6CCADA86" w14:textId="77777777" w:rsidR="0016646E" w:rsidRPr="005F79A2" w:rsidRDefault="00761480" w:rsidP="0016646E">
            <w:pPr>
              <w:spacing w:after="0"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id-ID"/>
              </w:rPr>
              <w:t xml:space="preserve">                                     Pembimbing Puskesmas</w:t>
            </w:r>
            <w:r w:rsidR="0016646E" w:rsidRPr="005F79A2">
              <w:rPr>
                <w:rFonts w:ascii="Arial" w:eastAsiaTheme="minorHAnsi" w:hAnsi="Arial" w:cs="Arial"/>
                <w:b/>
                <w:sz w:val="20"/>
                <w:szCs w:val="20"/>
                <w:lang w:val="id-ID"/>
              </w:rPr>
              <w:t>,</w:t>
            </w:r>
          </w:p>
          <w:p w14:paraId="3D2E47A2" w14:textId="77777777" w:rsidR="0016646E" w:rsidRPr="005F79A2" w:rsidRDefault="0016646E" w:rsidP="0016646E">
            <w:pPr>
              <w:spacing w:after="0"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id-ID"/>
              </w:rPr>
            </w:pPr>
          </w:p>
          <w:p w14:paraId="337EDC8E" w14:textId="77777777" w:rsidR="0016646E" w:rsidRDefault="0016646E" w:rsidP="0016646E">
            <w:pPr>
              <w:spacing w:after="0"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id-ID"/>
              </w:rPr>
            </w:pPr>
          </w:p>
          <w:p w14:paraId="24E01119" w14:textId="77777777" w:rsidR="00761480" w:rsidRPr="005F79A2" w:rsidRDefault="00761480" w:rsidP="0016646E">
            <w:pPr>
              <w:spacing w:after="0"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id-ID"/>
              </w:rPr>
            </w:pPr>
          </w:p>
          <w:p w14:paraId="42FCB9EF" w14:textId="77777777" w:rsidR="0016646E" w:rsidRPr="005F79A2" w:rsidRDefault="0016646E" w:rsidP="0016646E">
            <w:pPr>
              <w:spacing w:after="0"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id-ID"/>
              </w:rPr>
            </w:pPr>
          </w:p>
          <w:p w14:paraId="7475D518" w14:textId="77777777" w:rsidR="0016646E" w:rsidRPr="005F79A2" w:rsidRDefault="00761480" w:rsidP="0016646E">
            <w:pPr>
              <w:spacing w:after="0"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val="id-ID"/>
              </w:rPr>
              <w:t xml:space="preserve">                                      </w:t>
            </w:r>
            <w:r w:rsidR="0016646E" w:rsidRPr="005F79A2">
              <w:rPr>
                <w:rFonts w:ascii="Arial" w:eastAsiaTheme="minorHAnsi" w:hAnsi="Arial" w:cs="Arial"/>
                <w:b/>
                <w:sz w:val="20"/>
                <w:szCs w:val="20"/>
                <w:lang w:val="id-ID"/>
              </w:rPr>
              <w:t>------------------------------------</w:t>
            </w:r>
          </w:p>
          <w:p w14:paraId="677D00AA" w14:textId="77777777" w:rsidR="0016646E" w:rsidRDefault="0016646E" w:rsidP="0016646E">
            <w:pPr>
              <w:spacing w:after="0"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id-ID"/>
              </w:rPr>
            </w:pPr>
          </w:p>
          <w:p w14:paraId="418F58D8" w14:textId="77777777" w:rsidR="00761480" w:rsidRPr="005F79A2" w:rsidRDefault="00761480" w:rsidP="0016646E">
            <w:pPr>
              <w:spacing w:after="0"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id-ID"/>
              </w:rPr>
            </w:pPr>
          </w:p>
        </w:tc>
      </w:tr>
    </w:tbl>
    <w:p w14:paraId="237D195A" w14:textId="77777777" w:rsidR="0014070A" w:rsidRPr="005F79A2" w:rsidRDefault="0014070A" w:rsidP="0014070A">
      <w:pPr>
        <w:jc w:val="center"/>
        <w:rPr>
          <w:sz w:val="20"/>
          <w:szCs w:val="20"/>
        </w:rPr>
      </w:pPr>
    </w:p>
    <w:sectPr w:rsidR="0014070A" w:rsidRPr="005F79A2" w:rsidSect="005F79A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739"/>
    <w:multiLevelType w:val="hybridMultilevel"/>
    <w:tmpl w:val="36B64426"/>
    <w:lvl w:ilvl="0" w:tplc="4BEE5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135"/>
    <w:multiLevelType w:val="hybridMultilevel"/>
    <w:tmpl w:val="9FC49D30"/>
    <w:lvl w:ilvl="0" w:tplc="0421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16946E54"/>
    <w:multiLevelType w:val="hybridMultilevel"/>
    <w:tmpl w:val="96E6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40B"/>
    <w:multiLevelType w:val="hybridMultilevel"/>
    <w:tmpl w:val="D8F497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0A"/>
    <w:rsid w:val="00103A31"/>
    <w:rsid w:val="0014070A"/>
    <w:rsid w:val="0016646E"/>
    <w:rsid w:val="001B59BB"/>
    <w:rsid w:val="00200834"/>
    <w:rsid w:val="0025642B"/>
    <w:rsid w:val="00282A3A"/>
    <w:rsid w:val="002C6931"/>
    <w:rsid w:val="0036409F"/>
    <w:rsid w:val="0043768B"/>
    <w:rsid w:val="005D5E07"/>
    <w:rsid w:val="005F79A2"/>
    <w:rsid w:val="006549D5"/>
    <w:rsid w:val="006E71A1"/>
    <w:rsid w:val="00761480"/>
    <w:rsid w:val="007B4AD7"/>
    <w:rsid w:val="007D0EAB"/>
    <w:rsid w:val="007D3324"/>
    <w:rsid w:val="008476ED"/>
    <w:rsid w:val="009876F3"/>
    <w:rsid w:val="009A504D"/>
    <w:rsid w:val="00BE6374"/>
    <w:rsid w:val="00C7367E"/>
    <w:rsid w:val="00D80CEA"/>
    <w:rsid w:val="00DD42CC"/>
    <w:rsid w:val="00EB03E4"/>
    <w:rsid w:val="00F64094"/>
    <w:rsid w:val="00F66C66"/>
    <w:rsid w:val="00FC5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50170"/>
  <w15:docId w15:val="{AADAD7F1-5AFE-F141-8683-6B643B27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42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40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7822-49A6-A64A-B8B4-5133294B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il Dekan 1</dc:creator>
  <cp:lastModifiedBy>Wienta Diarsvitri</cp:lastModifiedBy>
  <cp:revision>2</cp:revision>
  <cp:lastPrinted>2016-06-17T00:29:00Z</cp:lastPrinted>
  <dcterms:created xsi:type="dcterms:W3CDTF">2022-02-26T07:03:00Z</dcterms:created>
  <dcterms:modified xsi:type="dcterms:W3CDTF">2022-02-26T07:03:00Z</dcterms:modified>
</cp:coreProperties>
</file>